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12DA" w14:textId="651FB163" w:rsidR="008F4507" w:rsidRPr="004116A9" w:rsidRDefault="000A588A" w:rsidP="00E47951">
      <w:pPr>
        <w:pStyle w:val="a4"/>
        <w:ind w:left="14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t>高雄市</w:t>
      </w:r>
      <w:r w:rsidR="00612695">
        <w:rPr>
          <w:rFonts w:ascii="標楷體" w:eastAsia="標楷體" w:hAnsi="標楷體" w:hint="eastAsia"/>
          <w:spacing w:val="-1"/>
        </w:rPr>
        <w:t>原住民同鄉會名冊</w:t>
      </w:r>
    </w:p>
    <w:p w14:paraId="7BF7E6B9" w14:textId="70415BFE" w:rsidR="008F4507" w:rsidRPr="004116A9" w:rsidRDefault="008F4507">
      <w:pPr>
        <w:pStyle w:val="a3"/>
        <w:spacing w:before="124"/>
        <w:rPr>
          <w:rFonts w:ascii="標楷體" w:eastAsia="標楷體" w:hAnsi="標楷體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3893"/>
        <w:gridCol w:w="3891"/>
      </w:tblGrid>
      <w:tr w:rsidR="00BF5392" w:rsidRPr="00BF5392" w14:paraId="24AD4CFF" w14:textId="4BD65D84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68B554F6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項次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F896325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單位名稱</w:t>
            </w:r>
          </w:p>
        </w:tc>
        <w:tc>
          <w:tcPr>
            <w:tcW w:w="2147" w:type="pct"/>
            <w:vAlign w:val="center"/>
          </w:tcPr>
          <w:p w14:paraId="79CE7893" w14:textId="66F92408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族群別</w:t>
            </w:r>
          </w:p>
        </w:tc>
      </w:tr>
      <w:tr w:rsidR="00BF5392" w:rsidRPr="00BF5392" w14:paraId="4C305FA4" w14:textId="62D44E9D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76FA236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0AEC7B7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長光同鄉會</w:t>
            </w:r>
          </w:p>
        </w:tc>
        <w:tc>
          <w:tcPr>
            <w:tcW w:w="2147" w:type="pct"/>
            <w:vAlign w:val="center"/>
          </w:tcPr>
          <w:p w14:paraId="05D8D693" w14:textId="747267C4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5A52380E" w14:textId="700053BE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76D1FE34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7111FE35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成功同鄉協進會</w:t>
            </w:r>
          </w:p>
        </w:tc>
        <w:tc>
          <w:tcPr>
            <w:tcW w:w="2147" w:type="pct"/>
            <w:vAlign w:val="center"/>
          </w:tcPr>
          <w:p w14:paraId="579998BB" w14:textId="7E1764F1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0F33A467" w14:textId="7D9FC258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1F3D5438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ED4A7BD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排灣族同鄉會</w:t>
            </w:r>
          </w:p>
        </w:tc>
        <w:tc>
          <w:tcPr>
            <w:tcW w:w="2147" w:type="pct"/>
            <w:vAlign w:val="center"/>
          </w:tcPr>
          <w:p w14:paraId="74EFA35A" w14:textId="64FEE4A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排灣族</w:t>
            </w:r>
          </w:p>
        </w:tc>
      </w:tr>
      <w:tr w:rsidR="00BF5392" w:rsidRPr="00BF5392" w14:paraId="77BEC6CF" w14:textId="01F44BE2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4B36B35F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C8C26F2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花光同鄉會</w:t>
            </w:r>
          </w:p>
        </w:tc>
        <w:tc>
          <w:tcPr>
            <w:tcW w:w="2147" w:type="pct"/>
            <w:vAlign w:val="center"/>
          </w:tcPr>
          <w:p w14:paraId="140FCBEF" w14:textId="62886F94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57360A5A" w14:textId="2662FA38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6CDDFC8A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1B2E3864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都蘭同鄉會</w:t>
            </w:r>
          </w:p>
        </w:tc>
        <w:tc>
          <w:tcPr>
            <w:tcW w:w="2147" w:type="pct"/>
            <w:vAlign w:val="center"/>
          </w:tcPr>
          <w:p w14:paraId="3E25F715" w14:textId="272D6EB0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4740F984" w14:textId="03705098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4F37F71C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310FD3E6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東河同鄉會</w:t>
            </w:r>
          </w:p>
        </w:tc>
        <w:tc>
          <w:tcPr>
            <w:tcW w:w="2147" w:type="pct"/>
            <w:vAlign w:val="center"/>
          </w:tcPr>
          <w:p w14:paraId="06D09989" w14:textId="14FC1B53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2538B09E" w14:textId="1A57093A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2B12A6D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1B5598A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台東市同鄉會</w:t>
            </w:r>
          </w:p>
        </w:tc>
        <w:tc>
          <w:tcPr>
            <w:tcW w:w="2147" w:type="pct"/>
            <w:vAlign w:val="center"/>
          </w:tcPr>
          <w:p w14:paraId="1809BB15" w14:textId="26B0FA46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2D2014B9" w14:textId="2CF83AC9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0ADC5AB2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4290191C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寧</w:t>
            </w:r>
            <w:proofErr w:type="gramStart"/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埔</w:t>
            </w:r>
            <w:proofErr w:type="gramEnd"/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同鄉會</w:t>
            </w:r>
          </w:p>
        </w:tc>
        <w:tc>
          <w:tcPr>
            <w:tcW w:w="2147" w:type="pct"/>
            <w:vAlign w:val="center"/>
          </w:tcPr>
          <w:p w14:paraId="49F3EA57" w14:textId="6E7E0EF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0E2DD769" w14:textId="1C6159E6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42C7D6F9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78ED92A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魯凱族同鄉會</w:t>
            </w:r>
          </w:p>
        </w:tc>
        <w:tc>
          <w:tcPr>
            <w:tcW w:w="2147" w:type="pct"/>
            <w:vAlign w:val="center"/>
          </w:tcPr>
          <w:p w14:paraId="5DC29229" w14:textId="350810C0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魯凱族</w:t>
            </w:r>
          </w:p>
        </w:tc>
      </w:tr>
      <w:tr w:rsidR="00BF5392" w:rsidRPr="00BF5392" w14:paraId="600C9835" w14:textId="23BBCCD4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0FAD7EA3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DDFDC21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布農族同鄉會</w:t>
            </w:r>
          </w:p>
        </w:tc>
        <w:tc>
          <w:tcPr>
            <w:tcW w:w="2147" w:type="pct"/>
            <w:vAlign w:val="center"/>
          </w:tcPr>
          <w:p w14:paraId="76ADA4AC" w14:textId="4D079645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布農族</w:t>
            </w:r>
          </w:p>
        </w:tc>
      </w:tr>
      <w:tr w:rsidR="00BF5392" w:rsidRPr="00BF5392" w14:paraId="29FA3D2D" w14:textId="57D6FDAC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5E380843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26A1D878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大俱來同鄉會</w:t>
            </w:r>
          </w:p>
        </w:tc>
        <w:tc>
          <w:tcPr>
            <w:tcW w:w="2147" w:type="pct"/>
            <w:vAlign w:val="center"/>
          </w:tcPr>
          <w:p w14:paraId="6DCEA6FE" w14:textId="75111B21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6F5C7AC4" w14:textId="03F99243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0009A910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0DA789C1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隆昌同鄉會</w:t>
            </w:r>
          </w:p>
        </w:tc>
        <w:tc>
          <w:tcPr>
            <w:tcW w:w="2147" w:type="pct"/>
            <w:vAlign w:val="center"/>
          </w:tcPr>
          <w:p w14:paraId="186CCA5E" w14:textId="2C4AB581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7FE5F10B" w14:textId="39CE1194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49DEADE7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7EC2528D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馬可啦嗨同鄉會</w:t>
            </w:r>
          </w:p>
        </w:tc>
        <w:tc>
          <w:tcPr>
            <w:tcW w:w="2147" w:type="pct"/>
            <w:vAlign w:val="center"/>
          </w:tcPr>
          <w:p w14:paraId="318521E0" w14:textId="4921DAB9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705A2F96" w14:textId="461B07F0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35D1CB9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1623A413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旅高獅子同鄉會</w:t>
            </w:r>
          </w:p>
        </w:tc>
        <w:tc>
          <w:tcPr>
            <w:tcW w:w="2147" w:type="pct"/>
            <w:vAlign w:val="center"/>
          </w:tcPr>
          <w:p w14:paraId="160C4BFF" w14:textId="494F84E2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排灣族</w:t>
            </w:r>
          </w:p>
        </w:tc>
      </w:tr>
      <w:tr w:rsidR="00BF5392" w:rsidRPr="00BF5392" w14:paraId="4AB51E87" w14:textId="584A746B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4EE080A8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15B48DEB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泰源同鄉會</w:t>
            </w:r>
          </w:p>
        </w:tc>
        <w:tc>
          <w:tcPr>
            <w:tcW w:w="2147" w:type="pct"/>
            <w:vAlign w:val="center"/>
          </w:tcPr>
          <w:p w14:paraId="3B611852" w14:textId="32D0C246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阿美族</w:t>
            </w:r>
          </w:p>
        </w:tc>
      </w:tr>
      <w:tr w:rsidR="00BF5392" w:rsidRPr="00BF5392" w14:paraId="1D693872" w14:textId="63602CCE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160F6B0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1FE48905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牡丹同鄉會</w:t>
            </w:r>
          </w:p>
        </w:tc>
        <w:tc>
          <w:tcPr>
            <w:tcW w:w="2147" w:type="pct"/>
            <w:vAlign w:val="center"/>
          </w:tcPr>
          <w:p w14:paraId="7BA3B6FF" w14:textId="0C03FAEE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排灣族</w:t>
            </w:r>
          </w:p>
        </w:tc>
      </w:tr>
      <w:tr w:rsidR="00BF5392" w:rsidRPr="00BF5392" w14:paraId="0D9F8D79" w14:textId="125E8123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68A726A8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6F82F28A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達仁大武同鄉會</w:t>
            </w:r>
          </w:p>
        </w:tc>
        <w:tc>
          <w:tcPr>
            <w:tcW w:w="2147" w:type="pct"/>
            <w:vAlign w:val="center"/>
          </w:tcPr>
          <w:p w14:paraId="4E8CE944" w14:textId="0EEFA5C5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排灣族</w:t>
            </w:r>
          </w:p>
        </w:tc>
      </w:tr>
      <w:tr w:rsidR="00BF5392" w:rsidRPr="00BF5392" w14:paraId="5E83CBA9" w14:textId="6DEB961E" w:rsidTr="00BF5392">
        <w:trPr>
          <w:trHeight w:val="522"/>
        </w:trPr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D031FD1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47" w:type="pct"/>
            <w:shd w:val="clear" w:color="000000" w:fill="FFFFFF"/>
            <w:noWrap/>
            <w:vAlign w:val="center"/>
            <w:hideMark/>
          </w:tcPr>
          <w:p w14:paraId="3BE86BFE" w14:textId="77777777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普優</w:t>
            </w:r>
            <w:proofErr w:type="gramStart"/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瑪</w:t>
            </w:r>
            <w:proofErr w:type="gramEnd"/>
            <w:r w:rsidRPr="00BF539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同鄉會</w:t>
            </w:r>
          </w:p>
        </w:tc>
        <w:tc>
          <w:tcPr>
            <w:tcW w:w="2147" w:type="pct"/>
            <w:vAlign w:val="center"/>
          </w:tcPr>
          <w:p w14:paraId="01EAF11E" w14:textId="69E56FE8" w:rsidR="00BF5392" w:rsidRPr="00BF5392" w:rsidRDefault="00BF5392" w:rsidP="00BF5392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卑南族</w:t>
            </w:r>
          </w:p>
        </w:tc>
      </w:tr>
    </w:tbl>
    <w:p w14:paraId="7CCBA959" w14:textId="3DEA75D2" w:rsidR="000A6B3E" w:rsidRDefault="000A6B3E">
      <w:pPr>
        <w:pStyle w:val="a3"/>
        <w:ind w:left="23"/>
        <w:rPr>
          <w:rFonts w:ascii="標楷體" w:eastAsia="標楷體" w:hAnsi="標楷體"/>
          <w:spacing w:val="-1"/>
        </w:rPr>
      </w:pPr>
    </w:p>
    <w:p w14:paraId="0DC7FA6F" w14:textId="77777777" w:rsidR="004E612B" w:rsidRDefault="004E612B">
      <w:pPr>
        <w:pStyle w:val="a3"/>
        <w:ind w:left="23"/>
        <w:rPr>
          <w:rFonts w:ascii="標楷體" w:eastAsia="標楷體" w:hAnsi="標楷體"/>
          <w:spacing w:val="-1"/>
        </w:rPr>
      </w:pPr>
    </w:p>
    <w:p w14:paraId="4A806706" w14:textId="77777777" w:rsidR="00B30B25" w:rsidRPr="004116A9" w:rsidRDefault="00B30B25" w:rsidP="00612695">
      <w:pPr>
        <w:pStyle w:val="a4"/>
        <w:ind w:left="0"/>
        <w:rPr>
          <w:rFonts w:ascii="標楷體" w:eastAsia="標楷體" w:hAnsi="標楷體" w:hint="eastAsia"/>
        </w:rPr>
      </w:pPr>
    </w:p>
    <w:sectPr w:rsidR="00B30B25" w:rsidRPr="004116A9" w:rsidSect="004E612B">
      <w:footerReference w:type="default" r:id="rId8"/>
      <w:pgSz w:w="11910" w:h="16840"/>
      <w:pgMar w:top="851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F422" w14:textId="77777777" w:rsidR="00467500" w:rsidRDefault="00467500" w:rsidP="005A5897">
      <w:r>
        <w:separator/>
      </w:r>
    </w:p>
  </w:endnote>
  <w:endnote w:type="continuationSeparator" w:id="0">
    <w:p w14:paraId="5AF7B6FE" w14:textId="77777777" w:rsidR="00467500" w:rsidRDefault="00467500" w:rsidP="005A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727243"/>
      <w:docPartObj>
        <w:docPartGallery w:val="Page Numbers (Bottom of Page)"/>
        <w:docPartUnique/>
      </w:docPartObj>
    </w:sdtPr>
    <w:sdtContent>
      <w:p w14:paraId="4A76B569" w14:textId="3810D2DA" w:rsidR="004E612B" w:rsidRDefault="004E61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413DF6" w14:textId="77777777" w:rsidR="004E612B" w:rsidRDefault="004E61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B50D" w14:textId="77777777" w:rsidR="00467500" w:rsidRDefault="00467500" w:rsidP="005A5897">
      <w:r>
        <w:separator/>
      </w:r>
    </w:p>
  </w:footnote>
  <w:footnote w:type="continuationSeparator" w:id="0">
    <w:p w14:paraId="12E5FD5D" w14:textId="77777777" w:rsidR="00467500" w:rsidRDefault="00467500" w:rsidP="005A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39EF"/>
    <w:multiLevelType w:val="hybridMultilevel"/>
    <w:tmpl w:val="A44EE490"/>
    <w:lvl w:ilvl="0" w:tplc="FFFFFFFF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28" w:hanging="480"/>
      </w:pPr>
    </w:lvl>
    <w:lvl w:ilvl="2" w:tplc="FFFFFFFF" w:tentative="1">
      <w:start w:val="1"/>
      <w:numFmt w:val="lowerRoman"/>
      <w:lvlText w:val="%3."/>
      <w:lvlJc w:val="right"/>
      <w:pPr>
        <w:ind w:left="1908" w:hanging="480"/>
      </w:pPr>
    </w:lvl>
    <w:lvl w:ilvl="3" w:tplc="FFFFFFFF" w:tentative="1">
      <w:start w:val="1"/>
      <w:numFmt w:val="decimal"/>
      <w:lvlText w:val="%4."/>
      <w:lvlJc w:val="left"/>
      <w:pPr>
        <w:ind w:left="23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8" w:hanging="480"/>
      </w:pPr>
    </w:lvl>
    <w:lvl w:ilvl="5" w:tplc="FFFFFFFF" w:tentative="1">
      <w:start w:val="1"/>
      <w:numFmt w:val="lowerRoman"/>
      <w:lvlText w:val="%6."/>
      <w:lvlJc w:val="right"/>
      <w:pPr>
        <w:ind w:left="3348" w:hanging="480"/>
      </w:pPr>
    </w:lvl>
    <w:lvl w:ilvl="6" w:tplc="FFFFFFFF" w:tentative="1">
      <w:start w:val="1"/>
      <w:numFmt w:val="decimal"/>
      <w:lvlText w:val="%7."/>
      <w:lvlJc w:val="left"/>
      <w:pPr>
        <w:ind w:left="38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8" w:hanging="480"/>
      </w:pPr>
    </w:lvl>
    <w:lvl w:ilvl="8" w:tplc="FFFFFFFF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42F61065"/>
    <w:multiLevelType w:val="hybridMultilevel"/>
    <w:tmpl w:val="A44EE490"/>
    <w:lvl w:ilvl="0" w:tplc="DEBA1EC0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" w15:restartNumberingAfterBreak="0">
    <w:nsid w:val="5D5428BA"/>
    <w:multiLevelType w:val="hybridMultilevel"/>
    <w:tmpl w:val="0D8854F4"/>
    <w:lvl w:ilvl="0" w:tplc="DEBA1EC0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" w15:restartNumberingAfterBreak="0">
    <w:nsid w:val="682A55E5"/>
    <w:multiLevelType w:val="hybridMultilevel"/>
    <w:tmpl w:val="0D8854F4"/>
    <w:lvl w:ilvl="0" w:tplc="FFFFFFFF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28" w:hanging="480"/>
      </w:pPr>
    </w:lvl>
    <w:lvl w:ilvl="2" w:tplc="FFFFFFFF" w:tentative="1">
      <w:start w:val="1"/>
      <w:numFmt w:val="lowerRoman"/>
      <w:lvlText w:val="%3."/>
      <w:lvlJc w:val="right"/>
      <w:pPr>
        <w:ind w:left="1908" w:hanging="480"/>
      </w:pPr>
    </w:lvl>
    <w:lvl w:ilvl="3" w:tplc="FFFFFFFF" w:tentative="1">
      <w:start w:val="1"/>
      <w:numFmt w:val="decimal"/>
      <w:lvlText w:val="%4."/>
      <w:lvlJc w:val="left"/>
      <w:pPr>
        <w:ind w:left="23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8" w:hanging="480"/>
      </w:pPr>
    </w:lvl>
    <w:lvl w:ilvl="5" w:tplc="FFFFFFFF" w:tentative="1">
      <w:start w:val="1"/>
      <w:numFmt w:val="lowerRoman"/>
      <w:lvlText w:val="%6."/>
      <w:lvlJc w:val="right"/>
      <w:pPr>
        <w:ind w:left="3348" w:hanging="480"/>
      </w:pPr>
    </w:lvl>
    <w:lvl w:ilvl="6" w:tplc="FFFFFFFF" w:tentative="1">
      <w:start w:val="1"/>
      <w:numFmt w:val="decimal"/>
      <w:lvlText w:val="%7."/>
      <w:lvlJc w:val="left"/>
      <w:pPr>
        <w:ind w:left="38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8" w:hanging="480"/>
      </w:pPr>
    </w:lvl>
    <w:lvl w:ilvl="8" w:tplc="FFFFFFFF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7EED107E"/>
    <w:multiLevelType w:val="hybridMultilevel"/>
    <w:tmpl w:val="5AE462DE"/>
    <w:lvl w:ilvl="0" w:tplc="9B70C10C">
      <w:start w:val="1"/>
      <w:numFmt w:val="taiwaneseCountingThousand"/>
      <w:lvlText w:val="%1、"/>
      <w:lvlJc w:val="left"/>
      <w:pPr>
        <w:ind w:left="7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num w:numId="1" w16cid:durableId="1802923701">
    <w:abstractNumId w:val="2"/>
  </w:num>
  <w:num w:numId="2" w16cid:durableId="1922173545">
    <w:abstractNumId w:val="3"/>
  </w:num>
  <w:num w:numId="3" w16cid:durableId="380640259">
    <w:abstractNumId w:val="1"/>
  </w:num>
  <w:num w:numId="4" w16cid:durableId="970475522">
    <w:abstractNumId w:val="0"/>
  </w:num>
  <w:num w:numId="5" w16cid:durableId="177709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07"/>
    <w:rsid w:val="00004263"/>
    <w:rsid w:val="00006EC9"/>
    <w:rsid w:val="00043086"/>
    <w:rsid w:val="000A3554"/>
    <w:rsid w:val="000A588A"/>
    <w:rsid w:val="000A6B3E"/>
    <w:rsid w:val="000C1A6C"/>
    <w:rsid w:val="00103C4C"/>
    <w:rsid w:val="00104194"/>
    <w:rsid w:val="001333BD"/>
    <w:rsid w:val="001B1311"/>
    <w:rsid w:val="00220017"/>
    <w:rsid w:val="00231FA0"/>
    <w:rsid w:val="00260282"/>
    <w:rsid w:val="002B1079"/>
    <w:rsid w:val="002F056C"/>
    <w:rsid w:val="00314D59"/>
    <w:rsid w:val="00323BE6"/>
    <w:rsid w:val="00324338"/>
    <w:rsid w:val="00375340"/>
    <w:rsid w:val="00375D46"/>
    <w:rsid w:val="00377732"/>
    <w:rsid w:val="00397843"/>
    <w:rsid w:val="003B035D"/>
    <w:rsid w:val="003B0515"/>
    <w:rsid w:val="003B510F"/>
    <w:rsid w:val="003B5DC2"/>
    <w:rsid w:val="003C5EE3"/>
    <w:rsid w:val="003C681D"/>
    <w:rsid w:val="004116A9"/>
    <w:rsid w:val="00427C42"/>
    <w:rsid w:val="00467500"/>
    <w:rsid w:val="004921C1"/>
    <w:rsid w:val="004C3E92"/>
    <w:rsid w:val="004E612B"/>
    <w:rsid w:val="004F26D7"/>
    <w:rsid w:val="004F7EB6"/>
    <w:rsid w:val="005756C1"/>
    <w:rsid w:val="0057658A"/>
    <w:rsid w:val="005A5897"/>
    <w:rsid w:val="005E00B0"/>
    <w:rsid w:val="005E0EDE"/>
    <w:rsid w:val="00612695"/>
    <w:rsid w:val="00615ACC"/>
    <w:rsid w:val="00635D59"/>
    <w:rsid w:val="00650639"/>
    <w:rsid w:val="00684BC2"/>
    <w:rsid w:val="006935F9"/>
    <w:rsid w:val="006D5A9E"/>
    <w:rsid w:val="00712A86"/>
    <w:rsid w:val="0072279A"/>
    <w:rsid w:val="00741041"/>
    <w:rsid w:val="00793E75"/>
    <w:rsid w:val="007B42B8"/>
    <w:rsid w:val="007C22B1"/>
    <w:rsid w:val="007C4003"/>
    <w:rsid w:val="007D7C4A"/>
    <w:rsid w:val="007E7166"/>
    <w:rsid w:val="007F7383"/>
    <w:rsid w:val="00813C1C"/>
    <w:rsid w:val="0087586E"/>
    <w:rsid w:val="00875E4C"/>
    <w:rsid w:val="008975CD"/>
    <w:rsid w:val="008F4507"/>
    <w:rsid w:val="009307DB"/>
    <w:rsid w:val="00945B62"/>
    <w:rsid w:val="009D5456"/>
    <w:rsid w:val="009E3982"/>
    <w:rsid w:val="00A2616F"/>
    <w:rsid w:val="00AB3389"/>
    <w:rsid w:val="00AB64DE"/>
    <w:rsid w:val="00AC578E"/>
    <w:rsid w:val="00AE4E76"/>
    <w:rsid w:val="00B30B25"/>
    <w:rsid w:val="00BB3E05"/>
    <w:rsid w:val="00BF5392"/>
    <w:rsid w:val="00C03DA2"/>
    <w:rsid w:val="00C6355C"/>
    <w:rsid w:val="00C6711C"/>
    <w:rsid w:val="00D07EA4"/>
    <w:rsid w:val="00D2608B"/>
    <w:rsid w:val="00D438C5"/>
    <w:rsid w:val="00DD3CD0"/>
    <w:rsid w:val="00E23901"/>
    <w:rsid w:val="00E31177"/>
    <w:rsid w:val="00E47951"/>
    <w:rsid w:val="00E71FDA"/>
    <w:rsid w:val="00ED5BF5"/>
    <w:rsid w:val="00F16C9D"/>
    <w:rsid w:val="00F360AE"/>
    <w:rsid w:val="00F47068"/>
    <w:rsid w:val="00F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68741"/>
  <w15:docId w15:val="{FD17B686-A04C-4144-A7B3-697D8920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553" w:lineRule="exact"/>
      <w:ind w:left="753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5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5897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5A5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5897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7601-0231-45E4-876D-CDD1D711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修正高雄市參加全國原住民族運動會獎助金發給辦法-附表(草案)V1</dc:title>
  <dc:creator>user</dc:creator>
  <cp:lastModifiedBy>靜雯 葛</cp:lastModifiedBy>
  <cp:revision>35</cp:revision>
  <cp:lastPrinted>2026-01-29T03:26:00Z</cp:lastPrinted>
  <dcterms:created xsi:type="dcterms:W3CDTF">2025-10-21T06:05:00Z</dcterms:created>
  <dcterms:modified xsi:type="dcterms:W3CDTF">2026-04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6T00:00:00Z</vt:filetime>
  </property>
  <property fmtid="{D5CDD505-2E9C-101B-9397-08002B2CF9AE}" pid="5" name="Producer">
    <vt:lpwstr>Microsoft® Word 2010</vt:lpwstr>
  </property>
</Properties>
</file>